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6674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6674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21F0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667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21F0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21F02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6674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667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6674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6674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16674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16674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1F02" w:rsidRDefault="00B21F02" w:rsidP="00B21F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1F02" w:rsidRDefault="00B21F02" w:rsidP="00B21F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1F02" w:rsidRDefault="00B21F02" w:rsidP="00B21F0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21F02" w:rsidRDefault="00B21F02" w:rsidP="00B21F0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B21F02" w:rsidRDefault="00B21F02" w:rsidP="00B21F0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adauri donizete da silva</w:t>
      </w:r>
    </w:p>
    <w:p w:rsidR="00B21F02" w:rsidRDefault="00B21F02" w:rsidP="00B21F0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21F02" w:rsidRDefault="00B21F02" w:rsidP="00B21F0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Engenheiro Coelho</w:t>
      </w:r>
    </w:p>
    <w:p w:rsidR="00F76EAB" w:rsidRPr="00812741" w:rsidRDefault="00B21F02" w:rsidP="00B21F0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Engenheiro Coelho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46" w:rsidRDefault="00166746">
      <w:r>
        <w:separator/>
      </w:r>
    </w:p>
  </w:endnote>
  <w:endnote w:type="continuationSeparator" w:id="0">
    <w:p w:rsidR="00166746" w:rsidRDefault="0016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6674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6674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46" w:rsidRDefault="00166746">
      <w:r>
        <w:separator/>
      </w:r>
    </w:p>
  </w:footnote>
  <w:footnote w:type="continuationSeparator" w:id="0">
    <w:p w:rsidR="00166746" w:rsidRDefault="00166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667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238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6674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6674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6674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6674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8407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66746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1F0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4D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4D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5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88EE-CF8B-40D9-AB9C-56B5047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3:00Z</dcterms:modified>
</cp:coreProperties>
</file>